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58"/>
        <w:gridCol w:w="1582"/>
        <w:gridCol w:w="6360"/>
      </w:tblGrid>
      <w:tr w:rsidR="00A6249A" w:rsidRPr="00A6249A" w14:paraId="64F64D1A" w14:textId="77777777" w:rsidTr="00A6249A">
        <w:trPr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91CC" w14:textId="77777777" w:rsidR="00A6249A" w:rsidRPr="00A6249A" w:rsidRDefault="00A6249A" w:rsidP="00A62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A6249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СТОК 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F7C1" w14:textId="77777777" w:rsidR="00A6249A" w:rsidRPr="00A6249A" w:rsidRDefault="00A6249A" w:rsidP="00A6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Женская</w:t>
            </w:r>
            <w:proofErr w:type="spellEnd"/>
            <w:r w:rsidRPr="00A624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одежда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8D3D" w14:textId="77777777" w:rsidR="00A6249A" w:rsidRPr="00A6249A" w:rsidRDefault="00A6249A" w:rsidP="00A62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A624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Женские</w:t>
            </w:r>
            <w:proofErr w:type="spellEnd"/>
            <w:r w:rsidRPr="00A624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A624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платья</w:t>
            </w:r>
            <w:proofErr w:type="spellEnd"/>
          </w:p>
        </w:tc>
      </w:tr>
      <w:tr w:rsidR="00A6249A" w:rsidRPr="00A6249A" w14:paraId="758AD946" w14:textId="77777777" w:rsidTr="00A6249A">
        <w:trPr>
          <w:trHeight w:val="37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C685" w14:textId="77777777" w:rsidR="00A6249A" w:rsidRPr="00A6249A" w:rsidRDefault="00A6249A" w:rsidP="00A6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Мин.кол</w:t>
            </w:r>
            <w:proofErr w:type="spellEnd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. / </w:t>
            </w: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C19E" w14:textId="77777777" w:rsidR="00A6249A" w:rsidRPr="00A6249A" w:rsidRDefault="00A6249A" w:rsidP="00A62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624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BA6A" w14:textId="77777777" w:rsidR="00A6249A" w:rsidRPr="00A6249A" w:rsidRDefault="00A6249A" w:rsidP="00A6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Бренд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63A1" w14:textId="77777777" w:rsidR="00A6249A" w:rsidRPr="00A6249A" w:rsidRDefault="00A6249A" w:rsidP="00A6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24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xy Woman (Einstein) - </w:t>
            </w:r>
            <w:proofErr w:type="spellStart"/>
            <w:r w:rsidRPr="00A6249A">
              <w:rPr>
                <w:rFonts w:ascii="Calibri" w:eastAsia="Times New Roman" w:hAnsi="Calibri" w:cs="Calibri"/>
                <w:color w:val="000000"/>
                <w:lang w:eastAsia="it-IT"/>
              </w:rPr>
              <w:t>Италия</w:t>
            </w:r>
            <w:proofErr w:type="spellEnd"/>
          </w:p>
        </w:tc>
      </w:tr>
      <w:tr w:rsidR="00A6249A" w:rsidRPr="00A6249A" w14:paraId="4E617B01" w14:textId="77777777" w:rsidTr="00A6249A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3EB3" w14:textId="77777777" w:rsidR="00A6249A" w:rsidRPr="00A6249A" w:rsidRDefault="00A6249A" w:rsidP="00A6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В </w:t>
            </w: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наличии</w:t>
            </w:r>
            <w:proofErr w:type="spellEnd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4500" w14:textId="77777777" w:rsidR="00A6249A" w:rsidRPr="00A6249A" w:rsidRDefault="00A6249A" w:rsidP="00A62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A624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36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E106" w14:textId="77777777" w:rsidR="00A6249A" w:rsidRPr="00A6249A" w:rsidRDefault="00A6249A" w:rsidP="00A6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езон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CB8" w14:textId="77777777" w:rsidR="00A6249A" w:rsidRPr="00A6249A" w:rsidRDefault="00A6249A" w:rsidP="00A6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осень</w:t>
            </w:r>
            <w:proofErr w:type="spellEnd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зима</w:t>
            </w:r>
            <w:proofErr w:type="spellEnd"/>
          </w:p>
        </w:tc>
      </w:tr>
      <w:tr w:rsidR="00A6249A" w:rsidRPr="00A6249A" w14:paraId="3C8D4D1E" w14:textId="77777777" w:rsidTr="00A6249A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BF3E" w14:textId="77777777" w:rsidR="00A6249A" w:rsidRPr="00A6249A" w:rsidRDefault="00A6249A" w:rsidP="00A6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Цена</w:t>
            </w:r>
            <w:proofErr w:type="spellEnd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€</w:t>
            </w:r>
            <w:proofErr w:type="gramEnd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53E3" w14:textId="77777777" w:rsidR="00A6249A" w:rsidRPr="00A6249A" w:rsidRDefault="00A6249A" w:rsidP="00A62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</w:pPr>
            <w:r w:rsidRPr="00A6249A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54F" w14:textId="77777777" w:rsidR="00A6249A" w:rsidRPr="00A6249A" w:rsidRDefault="00A6249A" w:rsidP="00A6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остояние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5301" w14:textId="77777777" w:rsidR="00A6249A" w:rsidRPr="00A6249A" w:rsidRDefault="00A6249A" w:rsidP="00A6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фабричный</w:t>
            </w:r>
            <w:proofErr w:type="spellEnd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ток</w:t>
            </w:r>
            <w:proofErr w:type="spellEnd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в </w:t>
            </w:r>
            <w:proofErr w:type="spellStart"/>
            <w:r w:rsidRPr="00A62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упаковке</w:t>
            </w:r>
            <w:proofErr w:type="spellEnd"/>
          </w:p>
        </w:tc>
      </w:tr>
    </w:tbl>
    <w:p w14:paraId="2108C54D" w14:textId="49865122" w:rsidR="00B5522C" w:rsidRDefault="00857486" w:rsidP="00285572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59EC27" wp14:editId="7A7EE570">
            <wp:extent cx="2397600" cy="3600000"/>
            <wp:effectExtent l="0" t="0" r="3175" b="635"/>
            <wp:docPr id="2" name="Immagin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ru-RU"/>
        </w:rPr>
        <w:t xml:space="preserve">                         </w:t>
      </w:r>
      <w:r>
        <w:rPr>
          <w:noProof/>
        </w:rPr>
        <w:drawing>
          <wp:inline distT="0" distB="0" distL="0" distR="0" wp14:anchorId="41D1C3D6" wp14:editId="2E868E37">
            <wp:extent cx="2397600" cy="3600000"/>
            <wp:effectExtent l="0" t="0" r="3175" b="635"/>
            <wp:docPr id="3" name="Immagin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B0C3" w14:textId="4A80E194" w:rsidR="00857486" w:rsidRPr="00973482" w:rsidRDefault="00857486" w:rsidP="00857486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</w:t>
      </w:r>
      <w:r w:rsidR="00B7740F" w:rsidRPr="00973482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</w:t>
      </w:r>
      <w:r w:rsidRPr="00973482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>874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</w:t>
      </w:r>
      <w:r w:rsidRPr="00973482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 – 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</w:t>
      </w:r>
      <w:r w:rsidRPr="00973482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, 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M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 </w:t>
      </w:r>
      <w:r w:rsidR="00B7740F" w:rsidRPr="00973482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                                                         </w:t>
      </w:r>
      <w:r w:rsidR="00B7740F"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</w:t>
      </w:r>
      <w:r w:rsidR="00B7740F" w:rsidRPr="00973482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>874</w:t>
      </w:r>
      <w:r w:rsidR="00B7740F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B</w:t>
      </w:r>
      <w:r w:rsidR="00B7740F" w:rsidRPr="00973482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 – </w:t>
      </w:r>
      <w:r w:rsidR="00B7740F"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</w:t>
      </w:r>
      <w:r w:rsidR="00B7740F" w:rsidRPr="00973482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, </w:t>
      </w:r>
      <w:r w:rsidR="00B7740F"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M</w:t>
      </w:r>
    </w:p>
    <w:p w14:paraId="4D5ABC36" w14:textId="77777777" w:rsidR="00B7740F" w:rsidRPr="00973482" w:rsidRDefault="00B7740F" w:rsidP="00857486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</w:pPr>
    </w:p>
    <w:p w14:paraId="39FC9099" w14:textId="29440AD6" w:rsidR="00B7740F" w:rsidRPr="00973482" w:rsidRDefault="00B7740F" w:rsidP="00857486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</w:pPr>
    </w:p>
    <w:p w14:paraId="326071A2" w14:textId="15BCC563" w:rsidR="00B7740F" w:rsidRPr="00973482" w:rsidRDefault="00B7740F" w:rsidP="00857486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419A3E" wp14:editId="3B367C0A">
            <wp:extent cx="2397600" cy="3600000"/>
            <wp:effectExtent l="0" t="0" r="3175" b="635"/>
            <wp:docPr id="1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482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      </w:t>
      </w:r>
      <w:r w:rsidRPr="00973482">
        <w:rPr>
          <w:noProof/>
          <w:lang w:val="ru-RU"/>
        </w:rPr>
        <w:t xml:space="preserve">                        </w:t>
      </w:r>
      <w:r>
        <w:rPr>
          <w:noProof/>
        </w:rPr>
        <w:drawing>
          <wp:inline distT="0" distB="0" distL="0" distR="0" wp14:anchorId="3A71D9BC" wp14:editId="663C4D7B">
            <wp:extent cx="2397600" cy="3600000"/>
            <wp:effectExtent l="0" t="0" r="3175" b="635"/>
            <wp:docPr id="4" name="Immagin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81DC" w14:textId="31AE29F2" w:rsidR="00B7740F" w:rsidRPr="00973482" w:rsidRDefault="00B7740F" w:rsidP="00857486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</w:pPr>
      <w:r w:rsidRPr="00973482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   </w:t>
      </w:r>
    </w:p>
    <w:p w14:paraId="0648FF39" w14:textId="77777777" w:rsidR="00B7740F" w:rsidRPr="00973482" w:rsidRDefault="00B7740F" w:rsidP="00857486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</w:pPr>
    </w:p>
    <w:p w14:paraId="40E35CCB" w14:textId="2CF34E77" w:rsidR="00857486" w:rsidRDefault="00B7740F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 w:rsidRPr="00973482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               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87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7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S, 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</w:t>
      </w:r>
      <w:bookmarkStart w:id="0" w:name="_Hlk56288098"/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8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2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S, M</w:t>
      </w:r>
      <w:bookmarkEnd w:id="0"/>
    </w:p>
    <w:p w14:paraId="0D1605D2" w14:textId="7308F5D4" w:rsidR="00B7740F" w:rsidRPr="00973482" w:rsidRDefault="00B7740F" w:rsidP="00285572">
      <w:pPr>
        <w:rPr>
          <w:b/>
          <w:bCs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lastRenderedPageBreak/>
        <w:t xml:space="preserve">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7FCABF0" wp14:editId="114E4FC1">
            <wp:extent cx="2397600" cy="3600000"/>
            <wp:effectExtent l="0" t="0" r="3175" b="635"/>
            <wp:docPr id="5" name="Immagin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56A6CFD5" wp14:editId="4B4E5CC2">
            <wp:extent cx="2397600" cy="3600000"/>
            <wp:effectExtent l="0" t="0" r="3175" b="635"/>
            <wp:docPr id="6" name="Immagin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67DF" w14:textId="047B9302" w:rsidR="00857486" w:rsidRPr="00973482" w:rsidRDefault="00857486" w:rsidP="00285572">
      <w:pPr>
        <w:rPr>
          <w:b/>
          <w:bCs/>
          <w:sz w:val="28"/>
          <w:szCs w:val="28"/>
        </w:rPr>
      </w:pPr>
    </w:p>
    <w:p w14:paraId="23D06950" w14:textId="356062D6" w:rsidR="00B7740F" w:rsidRDefault="00B7740F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8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3A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S, 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bookmarkStart w:id="1" w:name="_Hlk56288280"/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8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3B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S</w:t>
      </w:r>
    </w:p>
    <w:bookmarkEnd w:id="1"/>
    <w:p w14:paraId="4DBC74F2" w14:textId="77777777" w:rsidR="00B7740F" w:rsidRDefault="00B7740F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75490849" w14:textId="77777777" w:rsidR="00B7740F" w:rsidRDefault="00B7740F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13C361A9" w14:textId="3CA5D103" w:rsidR="00857486" w:rsidRDefault="00B7740F" w:rsidP="00285572">
      <w:pPr>
        <w:rPr>
          <w:noProof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8F7431F" wp14:editId="329BFCFA">
            <wp:extent cx="2397600" cy="3600000"/>
            <wp:effectExtent l="0" t="0" r="3175" b="635"/>
            <wp:docPr id="7" name="Immagin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40461D3C" wp14:editId="0D12634A">
            <wp:extent cx="2397600" cy="3600000"/>
            <wp:effectExtent l="0" t="0" r="3175" b="635"/>
            <wp:docPr id="8" name="Immagin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44A5" w14:textId="62663EA3" w:rsidR="00B7740F" w:rsidRDefault="00B7740F" w:rsidP="00285572">
      <w:pPr>
        <w:rPr>
          <w:noProof/>
        </w:rPr>
      </w:pPr>
    </w:p>
    <w:p w14:paraId="057E44B0" w14:textId="7C84E0AC" w:rsidR="00B7740F" w:rsidRDefault="00B7740F" w:rsidP="00B7740F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t xml:space="preserve">                            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8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4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M                                                                       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76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S</w:t>
      </w:r>
    </w:p>
    <w:p w14:paraId="10AC19E1" w14:textId="356975BA" w:rsidR="00B7740F" w:rsidRDefault="00B7740F" w:rsidP="00B7740F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29D621C2" w14:textId="56C26661" w:rsidR="00B7740F" w:rsidRDefault="00B7740F" w:rsidP="00B7740F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t xml:space="preserve">   </w:t>
      </w:r>
      <w:r>
        <w:rPr>
          <w:noProof/>
        </w:rPr>
        <w:drawing>
          <wp:inline distT="0" distB="0" distL="0" distR="0" wp14:anchorId="744E929C" wp14:editId="1F3CA3D5">
            <wp:extent cx="2397600" cy="3600000"/>
            <wp:effectExtent l="0" t="0" r="3175" b="635"/>
            <wp:docPr id="9" name="Immagin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5D8220D1" wp14:editId="65013445">
            <wp:extent cx="2397600" cy="3600000"/>
            <wp:effectExtent l="0" t="0" r="3175" b="635"/>
            <wp:docPr id="10" name="Immagin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6694" w14:textId="24C159E6" w:rsidR="00B7740F" w:rsidRDefault="0032170A" w:rsidP="00B7740F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</w:p>
    <w:p w14:paraId="1EF174E9" w14:textId="50B2C87B" w:rsidR="0032170A" w:rsidRDefault="0032170A" w:rsidP="0032170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77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</w:t>
      </w:r>
      <w:proofErr w:type="gramStart"/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,M</w:t>
      </w:r>
      <w:proofErr w:type="gramEnd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</w:t>
      </w:r>
      <w:r w:rsidR="00973482" w:rsidRPr="00973482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="00973482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="00973482"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</w:t>
      </w:r>
      <w:r w:rsidR="00973482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7</w:t>
      </w:r>
      <w:r w:rsidR="00973482" w:rsidRPr="00973482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8</w:t>
      </w:r>
      <w:r w:rsidR="00973482"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S</w:t>
      </w:r>
      <w:r w:rsidR="00973482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,M                                                                   </w:t>
      </w:r>
    </w:p>
    <w:p w14:paraId="7A2216C5" w14:textId="77777777" w:rsidR="0032170A" w:rsidRDefault="0032170A" w:rsidP="0032170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4BCE1867" w14:textId="3C8AFC76" w:rsidR="0032170A" w:rsidRDefault="0032170A" w:rsidP="0032170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3B041AED" w14:textId="08D07BD4" w:rsidR="0032170A" w:rsidRDefault="0032170A" w:rsidP="0032170A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6190D9" wp14:editId="50C858F6">
            <wp:extent cx="2397600" cy="3600000"/>
            <wp:effectExtent l="0" t="0" r="3175" b="635"/>
            <wp:docPr id="11" name="Immagin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46B2CE73" wp14:editId="220BC52F">
            <wp:extent cx="2397600" cy="3600000"/>
            <wp:effectExtent l="0" t="0" r="3175" b="635"/>
            <wp:docPr id="12" name="Immagin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3C06" w14:textId="4859C1AB" w:rsidR="0032170A" w:rsidRDefault="0032170A" w:rsidP="0032170A">
      <w:pPr>
        <w:rPr>
          <w:noProof/>
        </w:rPr>
      </w:pPr>
    </w:p>
    <w:p w14:paraId="3667A905" w14:textId="064981F5" w:rsidR="0032170A" w:rsidRDefault="0032170A" w:rsidP="0032170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</w:t>
      </w:r>
      <w:bookmarkStart w:id="2" w:name="_Hlk56288868"/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79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</w:t>
      </w:r>
      <w:proofErr w:type="gramStart"/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,M</w:t>
      </w:r>
      <w:bookmarkEnd w:id="2"/>
      <w:proofErr w:type="gramEnd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82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T.U.</w:t>
      </w:r>
    </w:p>
    <w:p w14:paraId="4D0B4A7A" w14:textId="4535062F" w:rsidR="0032170A" w:rsidRDefault="0032170A" w:rsidP="0032170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1E3B0714" w14:textId="598B411D" w:rsidR="0032170A" w:rsidRDefault="0032170A" w:rsidP="0032170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4E4DCDE0" w14:textId="19DFEA23" w:rsidR="0032170A" w:rsidRDefault="0032170A" w:rsidP="0032170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3E25F970" w14:textId="77777777" w:rsidR="0032170A" w:rsidRDefault="0032170A" w:rsidP="0032170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0DA9D381" w14:textId="4723BACE" w:rsidR="0032170A" w:rsidRDefault="0032170A" w:rsidP="0032170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40C23A7E" w14:textId="1F7EF3C7" w:rsidR="0032170A" w:rsidRDefault="0032170A" w:rsidP="0032170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332C1F9" wp14:editId="24AF7A0E">
            <wp:extent cx="3117600" cy="4680000"/>
            <wp:effectExtent l="0" t="0" r="6985" b="6350"/>
            <wp:docPr id="13" name="Immagin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9742B6" wp14:editId="7AEA36E9">
            <wp:extent cx="3117600" cy="4680000"/>
            <wp:effectExtent l="0" t="0" r="6985" b="6350"/>
            <wp:docPr id="14" name="Immagin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9610" w14:textId="7C1D0D8F" w:rsidR="0032170A" w:rsidRDefault="0032170A" w:rsidP="00B7740F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</w:p>
    <w:p w14:paraId="019E0FA1" w14:textId="27CA3D86" w:rsidR="0032170A" w:rsidRDefault="0032170A" w:rsidP="00B7740F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14A713B4" w14:textId="0AD2E9FB" w:rsidR="0032170A" w:rsidRDefault="0032170A" w:rsidP="00B7740F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84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S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85</w:t>
      </w:r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</w:t>
      </w:r>
      <w:proofErr w:type="gramStart"/>
      <w:r w:rsidRPr="0085748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,M</w:t>
      </w:r>
      <w:proofErr w:type="gramEnd"/>
    </w:p>
    <w:p w14:paraId="077DE51C" w14:textId="6526F7EE" w:rsidR="00B7740F" w:rsidRDefault="00B7740F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5602B82E" w14:textId="4160B173" w:rsidR="00B7740F" w:rsidRDefault="00B7740F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35846278" w14:textId="32C25954" w:rsidR="00B7740F" w:rsidRPr="00973482" w:rsidRDefault="00B7740F" w:rsidP="00285572">
      <w:pPr>
        <w:rPr>
          <w:b/>
          <w:bCs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</w:p>
    <w:sectPr w:rsidR="00B7740F" w:rsidRPr="00973482" w:rsidSect="0028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1"/>
    <w:rsid w:val="00067646"/>
    <w:rsid w:val="000E10C1"/>
    <w:rsid w:val="001970CF"/>
    <w:rsid w:val="00205351"/>
    <w:rsid w:val="00206E3F"/>
    <w:rsid w:val="00285572"/>
    <w:rsid w:val="0032170A"/>
    <w:rsid w:val="005D7B57"/>
    <w:rsid w:val="00774C22"/>
    <w:rsid w:val="008230A2"/>
    <w:rsid w:val="00857486"/>
    <w:rsid w:val="00973482"/>
    <w:rsid w:val="00A6249A"/>
    <w:rsid w:val="00AE3F41"/>
    <w:rsid w:val="00B35D69"/>
    <w:rsid w:val="00B5522C"/>
    <w:rsid w:val="00B554EE"/>
    <w:rsid w:val="00B65DB0"/>
    <w:rsid w:val="00B7740F"/>
    <w:rsid w:val="00C255BE"/>
    <w:rsid w:val="00C46884"/>
    <w:rsid w:val="00D05CC8"/>
    <w:rsid w:val="00E4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4EA2"/>
  <w15:chartTrackingRefBased/>
  <w15:docId w15:val="{A27174BE-28A7-42C9-B423-36E1CE90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C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C8A1-0AAE-48CD-A921-BA9003E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dcterms:created xsi:type="dcterms:W3CDTF">2020-11-14T21:58:00Z</dcterms:created>
  <dcterms:modified xsi:type="dcterms:W3CDTF">2020-11-18T11:49:00Z</dcterms:modified>
</cp:coreProperties>
</file>